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Default="00BB0783" w:rsidP="00BB0783">
      <w:pPr>
        <w:jc w:val="center"/>
        <w:rPr>
          <w:b/>
          <w:sz w:val="40"/>
          <w:szCs w:val="40"/>
        </w:rPr>
      </w:pPr>
    </w:p>
    <w:p w14:paraId="55256CD4" w14:textId="53C520B3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422B89">
        <w:rPr>
          <w:sz w:val="32"/>
          <w:szCs w:val="32"/>
        </w:rPr>
        <w:t>1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422B89">
        <w:rPr>
          <w:sz w:val="32"/>
          <w:szCs w:val="32"/>
        </w:rPr>
        <w:t>mayo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1</w:t>
      </w:r>
      <w:r w:rsidR="00C44A25">
        <w:rPr>
          <w:bCs/>
          <w:sz w:val="32"/>
          <w:szCs w:val="32"/>
        </w:rPr>
        <w:t xml:space="preserve"> de </w:t>
      </w:r>
      <w:r w:rsidR="00422B89">
        <w:rPr>
          <w:bCs/>
          <w:sz w:val="32"/>
          <w:szCs w:val="32"/>
        </w:rPr>
        <w:t>mayo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422B89">
        <w:rPr>
          <w:b/>
          <w:sz w:val="32"/>
          <w:szCs w:val="32"/>
        </w:rPr>
        <w:t>227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0E0174E6" w:rsidR="00BB0783" w:rsidRPr="00250564" w:rsidRDefault="00422B89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74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2BE17016" w:rsidR="00250564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3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1831C723" w:rsidR="00AD5DF3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2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5484FB74" w:rsidR="00AD5DF3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3FE479A6" w:rsidR="00FD1EDC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0836CA08" w:rsidR="00422B89" w:rsidRPr="00250564" w:rsidRDefault="00422B89" w:rsidP="0042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7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1B86C85F" w:rsidR="00BB0783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4B4C66EF" w:rsidR="00BB0783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4D15B84A" w:rsidR="00BB0783" w:rsidRPr="00250564" w:rsidRDefault="00C7148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422B8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71FBEB8" w:rsidR="00BB0783" w:rsidRPr="001740D4" w:rsidRDefault="006C4292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Mast</w:t>
            </w:r>
            <w:r w:rsidR="00072FEB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grafía</w:t>
            </w:r>
          </w:p>
        </w:tc>
        <w:tc>
          <w:tcPr>
            <w:tcW w:w="2242" w:type="dxa"/>
            <w:noWrap/>
            <w:hideMark/>
          </w:tcPr>
          <w:p w14:paraId="417AC039" w14:textId="6FFDB571" w:rsidR="00BB0783" w:rsidRPr="00250564" w:rsidRDefault="00BB0783" w:rsidP="00C7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D496D71" w:rsidR="00BB0783" w:rsidRPr="00250564" w:rsidRDefault="00BB0783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59EC2FD1" w:rsidR="00BB0783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227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13901" w14:textId="77777777" w:rsidR="001326AD" w:rsidRDefault="001326AD" w:rsidP="00E84F0F">
      <w:pPr>
        <w:spacing w:after="0" w:line="240" w:lineRule="auto"/>
      </w:pPr>
      <w:r>
        <w:separator/>
      </w:r>
    </w:p>
  </w:endnote>
  <w:endnote w:type="continuationSeparator" w:id="0">
    <w:p w14:paraId="0500B276" w14:textId="77777777" w:rsidR="001326AD" w:rsidRDefault="001326AD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7AB7" w14:textId="77777777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650F" w14:textId="77777777" w:rsidR="001326AD" w:rsidRDefault="001326AD" w:rsidP="00E84F0F">
      <w:pPr>
        <w:spacing w:after="0" w:line="240" w:lineRule="auto"/>
      </w:pPr>
      <w:r>
        <w:separator/>
      </w:r>
    </w:p>
  </w:footnote>
  <w:footnote w:type="continuationSeparator" w:id="0">
    <w:p w14:paraId="7BF57B59" w14:textId="77777777" w:rsidR="001326AD" w:rsidRDefault="001326AD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5782F"/>
    <w:rsid w:val="00072FEB"/>
    <w:rsid w:val="00074763"/>
    <w:rsid w:val="000C1404"/>
    <w:rsid w:val="00116E5B"/>
    <w:rsid w:val="001326AD"/>
    <w:rsid w:val="001379EF"/>
    <w:rsid w:val="00157137"/>
    <w:rsid w:val="0019661D"/>
    <w:rsid w:val="001B7767"/>
    <w:rsid w:val="001C7B28"/>
    <w:rsid w:val="001E6C96"/>
    <w:rsid w:val="00232E90"/>
    <w:rsid w:val="00250564"/>
    <w:rsid w:val="00263D3C"/>
    <w:rsid w:val="00284517"/>
    <w:rsid w:val="00295383"/>
    <w:rsid w:val="002C58E6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F1C98"/>
    <w:rsid w:val="00610F5E"/>
    <w:rsid w:val="00616852"/>
    <w:rsid w:val="006246A1"/>
    <w:rsid w:val="0062487A"/>
    <w:rsid w:val="00627CA9"/>
    <w:rsid w:val="006438BA"/>
    <w:rsid w:val="00690DFD"/>
    <w:rsid w:val="006B1C1E"/>
    <w:rsid w:val="006C4292"/>
    <w:rsid w:val="006D6FF0"/>
    <w:rsid w:val="006E74B0"/>
    <w:rsid w:val="00701785"/>
    <w:rsid w:val="007048A1"/>
    <w:rsid w:val="007209A4"/>
    <w:rsid w:val="00733214"/>
    <w:rsid w:val="007751FF"/>
    <w:rsid w:val="007826ED"/>
    <w:rsid w:val="007853D7"/>
    <w:rsid w:val="00796F00"/>
    <w:rsid w:val="007B7486"/>
    <w:rsid w:val="007E1085"/>
    <w:rsid w:val="00804FDD"/>
    <w:rsid w:val="00805663"/>
    <w:rsid w:val="008241DA"/>
    <w:rsid w:val="00831FCC"/>
    <w:rsid w:val="0086404A"/>
    <w:rsid w:val="008A5BD8"/>
    <w:rsid w:val="008B2DDB"/>
    <w:rsid w:val="008C0802"/>
    <w:rsid w:val="008C49BA"/>
    <w:rsid w:val="008D1B96"/>
    <w:rsid w:val="008E719E"/>
    <w:rsid w:val="00926BFF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63919"/>
    <w:rsid w:val="00C71482"/>
    <w:rsid w:val="00C741B1"/>
    <w:rsid w:val="00C80C5D"/>
    <w:rsid w:val="00C843F1"/>
    <w:rsid w:val="00C95B50"/>
    <w:rsid w:val="00CB1B6C"/>
    <w:rsid w:val="00CD1845"/>
    <w:rsid w:val="00CD31D1"/>
    <w:rsid w:val="00CD41FD"/>
    <w:rsid w:val="00CE4057"/>
    <w:rsid w:val="00D44F49"/>
    <w:rsid w:val="00D45D80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71353"/>
    <w:rsid w:val="00F74A9E"/>
    <w:rsid w:val="00F95F96"/>
    <w:rsid w:val="00FA2A36"/>
    <w:rsid w:val="00FC2589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093-669A-4F6B-8B24-CE20F98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Maria Fernada Avalos</cp:lastModifiedBy>
  <cp:revision>2</cp:revision>
  <cp:lastPrinted>2018-09-21T19:58:00Z</cp:lastPrinted>
  <dcterms:created xsi:type="dcterms:W3CDTF">2020-07-13T03:16:00Z</dcterms:created>
  <dcterms:modified xsi:type="dcterms:W3CDTF">2020-07-13T03:16:00Z</dcterms:modified>
</cp:coreProperties>
</file>